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社唐钱氏宗谱  卷2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社唐钱氏宗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61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常州社唐钱氏宗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